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77E29" w14:textId="77777777" w:rsidR="00BC478A" w:rsidRDefault="00BC478A" w:rsidP="00BC478A"/>
    <w:p w14:paraId="487FE554" w14:textId="77777777" w:rsidR="00BC478A" w:rsidRDefault="00BC478A" w:rsidP="00BC478A"/>
    <w:p w14:paraId="6D8D99B6" w14:textId="77777777" w:rsidR="00BC478A" w:rsidRDefault="00BC478A" w:rsidP="00BC478A"/>
    <w:p w14:paraId="6C4EBEEB" w14:textId="77777777" w:rsidR="00BC478A" w:rsidRDefault="00BC478A" w:rsidP="00BC478A"/>
    <w:p w14:paraId="2FBCE734" w14:textId="77777777" w:rsidR="00325F00" w:rsidRPr="005517FC" w:rsidRDefault="00325F00" w:rsidP="00325F00">
      <w:r w:rsidRPr="005517FC">
        <w:t>Denumirea autorităţii sau instituţiei publice ..................</w:t>
      </w:r>
    </w:p>
    <w:p w14:paraId="7CFE74C1" w14:textId="77777777" w:rsidR="00325F00" w:rsidRPr="005517FC" w:rsidRDefault="00325F00" w:rsidP="00325F00">
      <w:bookmarkStart w:id="0" w:name="do|ax6|pa2"/>
      <w:bookmarkEnd w:id="0"/>
      <w:r w:rsidRPr="005517FC">
        <w:t>Sediul/Adresa ........................................</w:t>
      </w:r>
    </w:p>
    <w:p w14:paraId="48D1F92A" w14:textId="77777777" w:rsidR="00325F00" w:rsidRPr="005517FC" w:rsidRDefault="00325F00" w:rsidP="00325F00">
      <w:bookmarkStart w:id="1" w:name="do|ax6|pa3"/>
      <w:bookmarkEnd w:id="1"/>
      <w:r w:rsidRPr="005517FC">
        <w:t>Data .................</w:t>
      </w:r>
    </w:p>
    <w:p w14:paraId="3A508D36" w14:textId="77777777" w:rsidR="00325F00" w:rsidRPr="005517FC" w:rsidRDefault="00325F00" w:rsidP="00325F00">
      <w:bookmarkStart w:id="2" w:name="do|ax6|pa4"/>
      <w:bookmarkEnd w:id="2"/>
      <w:r w:rsidRPr="005517FC">
        <w:t>Stimate domnule/Stimată doamnă ...................,</w:t>
      </w:r>
    </w:p>
    <w:p w14:paraId="3F461900" w14:textId="77777777" w:rsidR="00325F00" w:rsidRPr="005517FC" w:rsidRDefault="00325F00" w:rsidP="00325F00">
      <w:bookmarkStart w:id="3" w:name="do|ax6|pa5"/>
      <w:bookmarkEnd w:id="3"/>
      <w:r w:rsidRPr="005517FC">
        <w:t>Prin prezenta formulez o reclamaţie administrativă, conform Legii nr. </w:t>
      </w:r>
      <w:hyperlink r:id="rId8" w:history="1">
        <w:r w:rsidRPr="005517FC">
          <w:rPr>
            <w:rStyle w:val="Hyperlink"/>
            <w:b/>
            <w:bCs/>
          </w:rPr>
          <w:t>544/2001</w:t>
        </w:r>
      </w:hyperlink>
      <w:r w:rsidRPr="005517FC">
        <w:t> privind liberul acces la informaţiile de interes public, cu modificările şi completările ulterioare, întrucât la cererea nr. ......... din data de ............... nu am primit informaţiile solicitate în termenul legal, stabilit de lege.</w:t>
      </w:r>
    </w:p>
    <w:p w14:paraId="7F39DA4E" w14:textId="77777777" w:rsidR="00325F00" w:rsidRPr="005517FC" w:rsidRDefault="00325F00" w:rsidP="00325F00">
      <w:bookmarkStart w:id="4" w:name="do|ax6|pa6"/>
      <w:bookmarkEnd w:id="4"/>
      <w:r w:rsidRPr="005517FC">
        <w:t>Documentele de interes public solicitate erau următoarele:</w:t>
      </w:r>
    </w:p>
    <w:p w14:paraId="6978E336" w14:textId="77777777" w:rsidR="00325F00" w:rsidRPr="005517FC" w:rsidRDefault="00325F00" w:rsidP="00325F00">
      <w:bookmarkStart w:id="5" w:name="do|ax6|pa7"/>
      <w:bookmarkEnd w:id="5"/>
      <w:r w:rsidRPr="005517FC">
        <w:t>.....................................................</w:t>
      </w:r>
    </w:p>
    <w:p w14:paraId="5DB178A4" w14:textId="77777777" w:rsidR="00325F00" w:rsidRPr="005517FC" w:rsidRDefault="00325F00" w:rsidP="00325F00">
      <w:bookmarkStart w:id="6" w:name="do|ax6|pa8"/>
      <w:bookmarkEnd w:id="6"/>
      <w:r w:rsidRPr="005517FC">
        <w:t>Documentele solicitate se încadrează în categoria informaţiilor de interes public, din următoarele considerente:</w:t>
      </w:r>
      <w:bookmarkStart w:id="7" w:name="_GoBack"/>
      <w:bookmarkEnd w:id="7"/>
    </w:p>
    <w:p w14:paraId="7C6E063D" w14:textId="77777777" w:rsidR="00325F00" w:rsidRPr="005517FC" w:rsidRDefault="00325F00" w:rsidP="00325F00">
      <w:bookmarkStart w:id="8" w:name="do|ax6|pa9"/>
      <w:bookmarkEnd w:id="8"/>
      <w:r w:rsidRPr="005517FC">
        <w:t>.....................................................</w:t>
      </w:r>
    </w:p>
    <w:p w14:paraId="23F24A1F" w14:textId="77777777" w:rsidR="00325F00" w:rsidRPr="005517FC" w:rsidRDefault="00325F00" w:rsidP="00325F00">
      <w:bookmarkStart w:id="9" w:name="do|ax6|pa10"/>
      <w:bookmarkEnd w:id="9"/>
      <w:r w:rsidRPr="005517FC">
        <w:t>Prin prezenta solicit revenirea asupra deciziei de a nu primi informaţiile de interes public solicitate în scris/în format electronic, considerând că dreptul meu la informaţie, conform legii, a fost lezat.</w:t>
      </w:r>
    </w:p>
    <w:p w14:paraId="211259C3" w14:textId="77777777" w:rsidR="00325F00" w:rsidRPr="005517FC" w:rsidRDefault="00325F00" w:rsidP="00325F00">
      <w:bookmarkStart w:id="10" w:name="do|ax6|pa11"/>
      <w:bookmarkEnd w:id="10"/>
      <w:r w:rsidRPr="005517FC">
        <w:t>Vă mulţumesc pentru solicitudine,</w:t>
      </w:r>
    </w:p>
    <w:p w14:paraId="580A40CA" w14:textId="77777777" w:rsidR="00325F00" w:rsidRPr="005517FC" w:rsidRDefault="00325F00" w:rsidP="00325F00">
      <w:bookmarkStart w:id="11" w:name="do|ax6|pa12"/>
      <w:bookmarkEnd w:id="11"/>
      <w:r w:rsidRPr="005517FC">
        <w:t>........................</w:t>
      </w:r>
    </w:p>
    <w:p w14:paraId="1C647301" w14:textId="77777777" w:rsidR="00325F00" w:rsidRPr="005517FC" w:rsidRDefault="00325F00" w:rsidP="00325F00">
      <w:bookmarkStart w:id="12" w:name="do|ax6|pa13"/>
      <w:bookmarkEnd w:id="12"/>
      <w:r w:rsidRPr="005517FC">
        <w:t>(semnătura petentului)</w:t>
      </w:r>
    </w:p>
    <w:p w14:paraId="549CBD3C" w14:textId="77777777" w:rsidR="00325F00" w:rsidRPr="005517FC" w:rsidRDefault="00325F00" w:rsidP="00325F00">
      <w:bookmarkStart w:id="13" w:name="do|ax6|pa14"/>
      <w:bookmarkEnd w:id="13"/>
      <w:r w:rsidRPr="005517FC">
        <w:t>Numele şi adresa petentului ...........................</w:t>
      </w:r>
    </w:p>
    <w:p w14:paraId="1C1498C4" w14:textId="77777777" w:rsidR="00325F00" w:rsidRPr="005517FC" w:rsidRDefault="00325F00" w:rsidP="00325F00">
      <w:bookmarkStart w:id="14" w:name="do|ax6|pa15"/>
      <w:bookmarkEnd w:id="14"/>
      <w:r w:rsidRPr="005517FC">
        <w:t>Adresa .............................................................</w:t>
      </w:r>
    </w:p>
    <w:p w14:paraId="5D35553E" w14:textId="77777777" w:rsidR="00325F00" w:rsidRPr="005517FC" w:rsidRDefault="00325F00" w:rsidP="00325F00">
      <w:bookmarkStart w:id="15" w:name="do|ax6|pa16"/>
      <w:bookmarkEnd w:id="15"/>
      <w:r w:rsidRPr="005517FC">
        <w:t>Telefon ..................</w:t>
      </w:r>
    </w:p>
    <w:p w14:paraId="621414A5" w14:textId="77777777" w:rsidR="00325F00" w:rsidRDefault="00325F00" w:rsidP="00325F00">
      <w:bookmarkStart w:id="16" w:name="do|ax6|pa17"/>
      <w:bookmarkEnd w:id="16"/>
      <w:r w:rsidRPr="005517FC">
        <w:t>Fax .........................</w:t>
      </w:r>
    </w:p>
    <w:p w14:paraId="5104948E" w14:textId="77777777" w:rsidR="00BC478A" w:rsidRPr="00B54C6A" w:rsidRDefault="00BC478A" w:rsidP="00BC478A">
      <w:r w:rsidRPr="00B54C6A">
        <w:t xml:space="preserve"> </w:t>
      </w:r>
    </w:p>
    <w:p w14:paraId="37C3E1FB" w14:textId="77777777" w:rsidR="00BC478A" w:rsidRDefault="00BC478A" w:rsidP="00BC478A"/>
    <w:p w14:paraId="6AA7E069" w14:textId="77777777" w:rsidR="008D30BD" w:rsidRPr="00BC478A" w:rsidRDefault="008D30BD" w:rsidP="00BC478A"/>
    <w:sectPr w:rsidR="008D30BD" w:rsidRPr="00BC478A" w:rsidSect="00E6718C">
      <w:headerReference w:type="default" r:id="rId9"/>
      <w:footerReference w:type="default" r:id="rId10"/>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3292D" w14:textId="77777777" w:rsidR="00D069AF" w:rsidRDefault="00D069AF" w:rsidP="008D30BD">
      <w:r>
        <w:separator/>
      </w:r>
    </w:p>
  </w:endnote>
  <w:endnote w:type="continuationSeparator" w:id="0">
    <w:p w14:paraId="64E38413" w14:textId="77777777" w:rsidR="00D069AF" w:rsidRDefault="00D069AF" w:rsidP="008D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90D1" w14:textId="77777777" w:rsidR="008D30BD" w:rsidRDefault="008D30BD">
    <w:pPr>
      <w:pStyle w:val="Footer"/>
    </w:pPr>
    <w:r>
      <w:rPr>
        <w:noProof/>
        <w:lang w:val="en-US"/>
      </w:rPr>
      <w:drawing>
        <wp:inline distT="0" distB="0" distL="0" distR="0" wp14:anchorId="4A61FE67" wp14:editId="626F6140">
          <wp:extent cx="6144895" cy="1751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_Footer.jpg"/>
                  <pic:cNvPicPr/>
                </pic:nvPicPr>
                <pic:blipFill>
                  <a:blip r:embed="rId1">
                    <a:extLst>
                      <a:ext uri="{28A0092B-C50C-407E-A947-70E740481C1C}">
                        <a14:useLocalDpi xmlns:a14="http://schemas.microsoft.com/office/drawing/2010/main" val="0"/>
                      </a:ext>
                    </a:extLst>
                  </a:blip>
                  <a:stretch>
                    <a:fillRect/>
                  </a:stretch>
                </pic:blipFill>
                <pic:spPr>
                  <a:xfrm>
                    <a:off x="0" y="0"/>
                    <a:ext cx="7682412" cy="2189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E3A04" w14:textId="77777777" w:rsidR="00D069AF" w:rsidRDefault="00D069AF" w:rsidP="008D30BD">
      <w:r>
        <w:separator/>
      </w:r>
    </w:p>
  </w:footnote>
  <w:footnote w:type="continuationSeparator" w:id="0">
    <w:p w14:paraId="53F24D3D" w14:textId="77777777" w:rsidR="00D069AF" w:rsidRDefault="00D069AF" w:rsidP="008D3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DA48" w14:textId="77777777" w:rsidR="008D30BD" w:rsidRDefault="008D30BD" w:rsidP="00E6718C">
    <w:pPr>
      <w:pStyle w:val="Header"/>
      <w:tabs>
        <w:tab w:val="clear" w:pos="9072"/>
        <w:tab w:val="right" w:pos="9000"/>
      </w:tabs>
    </w:pPr>
    <w:r>
      <w:rPr>
        <w:noProof/>
        <w:lang w:val="en-US"/>
      </w:rPr>
      <w:drawing>
        <wp:inline distT="0" distB="0" distL="0" distR="0" wp14:anchorId="3D63C532" wp14:editId="280ABE8F">
          <wp:extent cx="6529565" cy="107505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31886" cy="10919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msoB882"/>
      </v:shape>
    </w:pict>
  </w:numPicBullet>
  <w:abstractNum w:abstractNumId="0" w15:restartNumberingAfterBreak="0">
    <w:nsid w:val="19E8062F"/>
    <w:multiLevelType w:val="hybridMultilevel"/>
    <w:tmpl w:val="C428C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A22D2B"/>
    <w:multiLevelType w:val="hybridMultilevel"/>
    <w:tmpl w:val="109A24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0BD"/>
    <w:rsid w:val="00085170"/>
    <w:rsid w:val="001240C9"/>
    <w:rsid w:val="001C6B9C"/>
    <w:rsid w:val="002002AF"/>
    <w:rsid w:val="00325F00"/>
    <w:rsid w:val="00390B84"/>
    <w:rsid w:val="003D4F21"/>
    <w:rsid w:val="00437D84"/>
    <w:rsid w:val="00651C84"/>
    <w:rsid w:val="006F30DA"/>
    <w:rsid w:val="008703A8"/>
    <w:rsid w:val="008D30BD"/>
    <w:rsid w:val="008F5C61"/>
    <w:rsid w:val="00A0637F"/>
    <w:rsid w:val="00AC66D7"/>
    <w:rsid w:val="00B30400"/>
    <w:rsid w:val="00BC478A"/>
    <w:rsid w:val="00C517E8"/>
    <w:rsid w:val="00CD16AD"/>
    <w:rsid w:val="00D069AF"/>
    <w:rsid w:val="00D32654"/>
    <w:rsid w:val="00E6718C"/>
    <w:rsid w:val="00FC30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8E250"/>
  <w15:chartTrackingRefBased/>
  <w15:docId w15:val="{DAD7A933-5C23-4014-8D75-B029F9E3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6D7"/>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0BD"/>
    <w:pPr>
      <w:tabs>
        <w:tab w:val="center" w:pos="4536"/>
        <w:tab w:val="right" w:pos="9072"/>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D30BD"/>
  </w:style>
  <w:style w:type="paragraph" w:styleId="Footer">
    <w:name w:val="footer"/>
    <w:basedOn w:val="Normal"/>
    <w:link w:val="FooterChar"/>
    <w:uiPriority w:val="99"/>
    <w:unhideWhenUsed/>
    <w:rsid w:val="008D30BD"/>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D30BD"/>
  </w:style>
  <w:style w:type="paragraph" w:styleId="BalloonText">
    <w:name w:val="Balloon Text"/>
    <w:basedOn w:val="Normal"/>
    <w:link w:val="BalloonTextChar"/>
    <w:uiPriority w:val="99"/>
    <w:semiHidden/>
    <w:unhideWhenUsed/>
    <w:rsid w:val="00E671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18C"/>
    <w:rPr>
      <w:rFonts w:ascii="Segoe UI" w:eastAsia="Calibri" w:hAnsi="Segoe UI" w:cs="Segoe UI"/>
      <w:sz w:val="18"/>
      <w:szCs w:val="18"/>
    </w:rPr>
  </w:style>
  <w:style w:type="paragraph" w:styleId="ListParagraph">
    <w:name w:val="List Paragraph"/>
    <w:aliases w:val="List Paragraph_Helvetica"/>
    <w:basedOn w:val="Normal"/>
    <w:uiPriority w:val="1"/>
    <w:qFormat/>
    <w:rsid w:val="00FC3025"/>
    <w:pPr>
      <w:ind w:left="720"/>
      <w:contextualSpacing/>
    </w:pPr>
    <w:rPr>
      <w:rFonts w:ascii="Times New Roman" w:hAnsi="Times New Roman"/>
    </w:rPr>
  </w:style>
  <w:style w:type="character" w:styleId="Hyperlink">
    <w:name w:val="Hyperlink"/>
    <w:uiPriority w:val="99"/>
    <w:unhideWhenUsed/>
    <w:rsid w:val="00BC47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7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0005168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2B07-1B11-4099-896C-D18DD64D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t</dc:creator>
  <cp:keywords/>
  <dc:description/>
  <cp:lastModifiedBy>Ioana Apostolescu</cp:lastModifiedBy>
  <cp:revision>3</cp:revision>
  <cp:lastPrinted>2019-01-08T10:12:00Z</cp:lastPrinted>
  <dcterms:created xsi:type="dcterms:W3CDTF">2019-01-08T11:15:00Z</dcterms:created>
  <dcterms:modified xsi:type="dcterms:W3CDTF">2019-02-28T09:41:00Z</dcterms:modified>
</cp:coreProperties>
</file>